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3811" w14:textId="291DC573" w:rsidR="007D2420" w:rsidRDefault="007D2420" w:rsidP="00840EF0">
      <w:pPr>
        <w:jc w:val="center"/>
      </w:pPr>
    </w:p>
    <w:p w14:paraId="7E65E44D" w14:textId="201258D8" w:rsidR="00840EF0" w:rsidRDefault="00E21230" w:rsidP="00CE2D09">
      <w:pPr>
        <w:jc w:val="center"/>
        <w:rPr>
          <w:b/>
        </w:rPr>
      </w:pPr>
      <w:r>
        <w:fldChar w:fldCharType="begin"/>
      </w:r>
      <w:r>
        <w:instrText xml:space="preserve"> INCLUDEPICTURE  "https://intranet.conseil-etat.fr/media/image/Dircom/trib-limoges.jpg" \* MERGEFORMATINET </w:instrText>
      </w:r>
      <w:r>
        <w:fldChar w:fldCharType="separate"/>
      </w:r>
      <w:r>
        <w:pict w14:anchorId="34363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pt;height:83.25pt">
            <v:imagedata r:id="rId8" r:href="rId9"/>
          </v:shape>
        </w:pict>
      </w:r>
      <w:r>
        <w:fldChar w:fldCharType="end"/>
      </w:r>
    </w:p>
    <w:p w14:paraId="25F44F31" w14:textId="77777777" w:rsidR="007D2420" w:rsidRPr="00840EF0" w:rsidRDefault="005C7DB4" w:rsidP="00CE2D09">
      <w:pPr>
        <w:jc w:val="center"/>
        <w:rPr>
          <w:b/>
          <w:sz w:val="26"/>
          <w:szCs w:val="26"/>
        </w:rPr>
      </w:pPr>
      <w:r w:rsidRPr="00840EF0">
        <w:rPr>
          <w:b/>
          <w:sz w:val="26"/>
          <w:szCs w:val="26"/>
        </w:rPr>
        <w:t xml:space="preserve">DEMANDE DE CERTIFICAT </w:t>
      </w:r>
      <w:r w:rsidR="00640568" w:rsidRPr="00840EF0">
        <w:rPr>
          <w:b/>
          <w:sz w:val="26"/>
          <w:szCs w:val="26"/>
        </w:rPr>
        <w:t xml:space="preserve">D’OPPOSITION / </w:t>
      </w:r>
      <w:r w:rsidR="00840EF0" w:rsidRPr="00840EF0">
        <w:rPr>
          <w:b/>
          <w:sz w:val="26"/>
          <w:szCs w:val="26"/>
        </w:rPr>
        <w:t>DE NON-</w:t>
      </w:r>
      <w:r w:rsidR="007D2420" w:rsidRPr="00840EF0">
        <w:rPr>
          <w:b/>
          <w:sz w:val="26"/>
          <w:szCs w:val="26"/>
        </w:rPr>
        <w:t>OPPOSITION</w:t>
      </w:r>
    </w:p>
    <w:p w14:paraId="288ECFF6" w14:textId="77777777" w:rsidR="007B4803" w:rsidRDefault="007B4803" w:rsidP="007B4803">
      <w:pPr>
        <w:spacing w:after="0"/>
        <w:jc w:val="center"/>
        <w:rPr>
          <w:b/>
        </w:rPr>
      </w:pPr>
      <w:r>
        <w:rPr>
          <w:b/>
        </w:rPr>
        <w:t>Afin de permettre au greffe du tribunal administratif de réaliser les opérations de recherches,</w:t>
      </w:r>
    </w:p>
    <w:p w14:paraId="09CCDCF3" w14:textId="77777777" w:rsidR="007B4803" w:rsidRDefault="007B4803" w:rsidP="007B4803">
      <w:pPr>
        <w:spacing w:after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votre</w:t>
      </w:r>
      <w:proofErr w:type="gramEnd"/>
      <w:r>
        <w:rPr>
          <w:b/>
        </w:rPr>
        <w:t xml:space="preserve"> demande doit comporter</w:t>
      </w:r>
      <w:r w:rsidR="00396D0B">
        <w:rPr>
          <w:b/>
        </w:rPr>
        <w:t xml:space="preserve"> </w:t>
      </w:r>
      <w:r w:rsidR="00D026F6">
        <w:rPr>
          <w:b/>
        </w:rPr>
        <w:t>OBLIGATOIREMENT</w:t>
      </w:r>
      <w:r w:rsidR="007225E9" w:rsidRPr="007225E9">
        <w:rPr>
          <w:b/>
        </w:rPr>
        <w:t xml:space="preserve"> toutes</w:t>
      </w:r>
      <w:r w:rsidRPr="007225E9">
        <w:rPr>
          <w:b/>
        </w:rPr>
        <w:t xml:space="preserve"> les</w:t>
      </w:r>
      <w:r>
        <w:rPr>
          <w:b/>
        </w:rPr>
        <w:t xml:space="preserve"> informations suivantes 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CE2D09" w:rsidRPr="00D73481" w14:paraId="2C259A8C" w14:textId="77777777" w:rsidTr="00877CE1">
        <w:trPr>
          <w:trHeight w:val="2754"/>
          <w:jc w:val="center"/>
        </w:trPr>
        <w:tc>
          <w:tcPr>
            <w:tcW w:w="4957" w:type="dxa"/>
            <w:shd w:val="clear" w:color="auto" w:fill="auto"/>
          </w:tcPr>
          <w:p w14:paraId="1344FBD2" w14:textId="77777777" w:rsidR="00CE2D09" w:rsidRDefault="00F8113D" w:rsidP="00CE2D09">
            <w:pPr>
              <w:rPr>
                <w:b/>
              </w:rPr>
            </w:pPr>
            <w:r w:rsidRPr="007225E9">
              <w:rPr>
                <w:b/>
              </w:rPr>
              <w:t>D</w:t>
            </w:r>
            <w:r w:rsidR="003B4779" w:rsidRPr="007225E9">
              <w:rPr>
                <w:b/>
              </w:rPr>
              <w:t>écision concernée</w:t>
            </w:r>
            <w:r w:rsidR="003B4779">
              <w:rPr>
                <w:b/>
              </w:rPr>
              <w:t xml:space="preserve"> : </w:t>
            </w:r>
            <w:r w:rsidR="007225E9">
              <w:rPr>
                <w:b/>
              </w:rPr>
              <w:t>Joindre la copie de la décision</w:t>
            </w:r>
          </w:p>
          <w:p w14:paraId="587D5AD7" w14:textId="77777777" w:rsidR="003B4779" w:rsidRDefault="003B4779" w:rsidP="00CE2D09">
            <w:pPr>
              <w:rPr>
                <w:b/>
              </w:rPr>
            </w:pPr>
            <w:r>
              <w:rPr>
                <w:b/>
              </w:rPr>
              <w:t>Contrainte rendue le</w:t>
            </w:r>
            <w:r w:rsidR="009F3587">
              <w:rPr>
                <w:b/>
              </w:rPr>
              <w:t> :</w:t>
            </w:r>
            <w:r w:rsidR="0017657C">
              <w:rPr>
                <w:b/>
              </w:rPr>
              <w:t xml:space="preserve"> _______________________</w:t>
            </w:r>
          </w:p>
          <w:p w14:paraId="5C12C2BF" w14:textId="77777777" w:rsidR="003B4779" w:rsidRDefault="0017657C" w:rsidP="00CE2D09">
            <w:pPr>
              <w:rPr>
                <w:b/>
              </w:rPr>
            </w:pPr>
            <w:r>
              <w:rPr>
                <w:b/>
              </w:rPr>
              <w:t>Par</w:t>
            </w:r>
            <w:r w:rsidR="009F3587">
              <w:rPr>
                <w:b/>
              </w:rPr>
              <w:t> :</w:t>
            </w:r>
            <w:r>
              <w:rPr>
                <w:b/>
              </w:rPr>
              <w:t xml:space="preserve"> ______________________________________</w:t>
            </w:r>
          </w:p>
          <w:p w14:paraId="56C5EEA7" w14:textId="77777777"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Entre </w:t>
            </w:r>
            <w:r w:rsidR="00D026F6">
              <w:rPr>
                <w:b/>
              </w:rPr>
              <w:t xml:space="preserve">(préciser l’organisme ou </w:t>
            </w:r>
            <w:r w:rsidR="0062673A">
              <w:rPr>
                <w:b/>
              </w:rPr>
              <w:t>l’</w:t>
            </w:r>
            <w:r w:rsidR="00D026F6">
              <w:rPr>
                <w:b/>
              </w:rPr>
              <w:t xml:space="preserve">établissement) </w:t>
            </w:r>
            <w:r>
              <w:rPr>
                <w:b/>
              </w:rPr>
              <w:t xml:space="preserve">: </w:t>
            </w:r>
          </w:p>
          <w:p w14:paraId="026171A3" w14:textId="77777777"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14:paraId="6F511C14" w14:textId="77777777"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14:paraId="15AF2F5F" w14:textId="77777777" w:rsidR="00CD66A9" w:rsidRDefault="00CD66A9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14:paraId="7CB8FC8A" w14:textId="77777777" w:rsidR="00D026F6" w:rsidRDefault="0017657C" w:rsidP="00CE2D09">
            <w:pPr>
              <w:rPr>
                <w:b/>
              </w:rPr>
            </w:pPr>
            <w:r>
              <w:rPr>
                <w:b/>
              </w:rPr>
              <w:t xml:space="preserve">Et </w:t>
            </w:r>
            <w:r w:rsidR="00D026F6">
              <w:rPr>
                <w:b/>
              </w:rPr>
              <w:t>(préciser la personne physique ou morale concernée)</w:t>
            </w:r>
          </w:p>
          <w:p w14:paraId="5FBD40B4" w14:textId="77777777" w:rsidR="0017657C" w:rsidRDefault="00D026F6" w:rsidP="00CE2D09">
            <w:pPr>
              <w:rPr>
                <w:b/>
              </w:rPr>
            </w:pPr>
            <w:r>
              <w:rPr>
                <w:b/>
              </w:rPr>
              <w:t>____</w:t>
            </w:r>
            <w:r w:rsidR="0017657C">
              <w:rPr>
                <w:b/>
              </w:rPr>
              <w:t>______________________________________</w:t>
            </w:r>
          </w:p>
          <w:p w14:paraId="7A681BEB" w14:textId="77777777"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</w:t>
            </w:r>
            <w:r w:rsidR="00D026F6">
              <w:rPr>
                <w:b/>
              </w:rPr>
              <w:t>_______________________________</w:t>
            </w:r>
            <w:r>
              <w:rPr>
                <w:b/>
              </w:rPr>
              <w:t>__</w:t>
            </w:r>
          </w:p>
          <w:p w14:paraId="0704011C" w14:textId="77777777"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14:paraId="3FAB30AA" w14:textId="77777777" w:rsidR="0017657C" w:rsidRPr="00D73481" w:rsidRDefault="0017657C" w:rsidP="00CE2D09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2576CB04" w14:textId="77777777" w:rsidR="00A74FFF" w:rsidRDefault="00A74FFF" w:rsidP="00396D0B">
            <w:pPr>
              <w:spacing w:after="0" w:line="240" w:lineRule="auto"/>
              <w:rPr>
                <w:b/>
              </w:rPr>
            </w:pPr>
            <w:r w:rsidRPr="00877CE1">
              <w:rPr>
                <w:b/>
                <w:u w:val="single"/>
              </w:rPr>
              <w:t>Dénomination et coordonnées</w:t>
            </w:r>
            <w:r w:rsidR="00154114" w:rsidRPr="00877CE1">
              <w:rPr>
                <w:b/>
                <w:u w:val="single"/>
              </w:rPr>
              <w:t xml:space="preserve"> du demandeur</w:t>
            </w:r>
            <w:r>
              <w:rPr>
                <w:b/>
              </w:rPr>
              <w:t> :</w:t>
            </w:r>
          </w:p>
          <w:p w14:paraId="59572973" w14:textId="77777777" w:rsidR="00396D0B" w:rsidRDefault="00396D0B" w:rsidP="00396D0B">
            <w:pPr>
              <w:spacing w:after="0" w:line="240" w:lineRule="auto"/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0"/>
            </w:tblGrid>
            <w:tr w:rsidR="00A74FFF" w14:paraId="03EC99AB" w14:textId="77777777" w:rsidTr="00CD66A9">
              <w:tc>
                <w:tcPr>
                  <w:tcW w:w="4990" w:type="dxa"/>
                </w:tcPr>
                <w:p w14:paraId="7FDE082D" w14:textId="77777777" w:rsidR="00A74FFF" w:rsidRDefault="00F8113D" w:rsidP="007225E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ivilité :</w:t>
                  </w:r>
                </w:p>
              </w:tc>
            </w:tr>
            <w:tr w:rsidR="00F8113D" w14:paraId="0E802543" w14:textId="77777777" w:rsidTr="00CD66A9">
              <w:tc>
                <w:tcPr>
                  <w:tcW w:w="4990" w:type="dxa"/>
                </w:tcPr>
                <w:p w14:paraId="26CFD737" w14:textId="77777777"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 :</w:t>
                  </w:r>
                </w:p>
              </w:tc>
            </w:tr>
            <w:tr w:rsidR="00F8113D" w14:paraId="6AE69F8B" w14:textId="77777777" w:rsidTr="00CD66A9">
              <w:tc>
                <w:tcPr>
                  <w:tcW w:w="4990" w:type="dxa"/>
                </w:tcPr>
                <w:p w14:paraId="65222B5E" w14:textId="77777777"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resse : </w:t>
                  </w:r>
                </w:p>
              </w:tc>
            </w:tr>
            <w:tr w:rsidR="00F8113D" w14:paraId="4EF8046E" w14:textId="77777777" w:rsidTr="00CD66A9">
              <w:tc>
                <w:tcPr>
                  <w:tcW w:w="4990" w:type="dxa"/>
                </w:tcPr>
                <w:p w14:paraId="2C839501" w14:textId="77777777" w:rsidR="00F8113D" w:rsidRDefault="00F8113D" w:rsidP="00CE2D09">
                  <w:pPr>
                    <w:rPr>
                      <w:b/>
                    </w:rPr>
                  </w:pPr>
                </w:p>
              </w:tc>
            </w:tr>
            <w:tr w:rsidR="00F8113D" w14:paraId="67572CAF" w14:textId="77777777" w:rsidTr="00CD66A9">
              <w:tc>
                <w:tcPr>
                  <w:tcW w:w="4990" w:type="dxa"/>
                </w:tcPr>
                <w:p w14:paraId="1BCECB3A" w14:textId="77777777" w:rsidR="00F8113D" w:rsidRDefault="00F8113D" w:rsidP="00CE2D09">
                  <w:pPr>
                    <w:rPr>
                      <w:b/>
                    </w:rPr>
                  </w:pPr>
                </w:p>
              </w:tc>
            </w:tr>
            <w:tr w:rsidR="00F8113D" w14:paraId="1D804876" w14:textId="77777777" w:rsidTr="00CD66A9">
              <w:tc>
                <w:tcPr>
                  <w:tcW w:w="4990" w:type="dxa"/>
                </w:tcPr>
                <w:p w14:paraId="165A33C2" w14:textId="77777777"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Téléphone :</w:t>
                  </w:r>
                </w:p>
              </w:tc>
            </w:tr>
            <w:tr w:rsidR="00F8113D" w14:paraId="0DEC4B04" w14:textId="77777777" w:rsidTr="00CD66A9">
              <w:tc>
                <w:tcPr>
                  <w:tcW w:w="4990" w:type="dxa"/>
                </w:tcPr>
                <w:p w14:paraId="5D688612" w14:textId="77777777"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Courriel</w:t>
                  </w:r>
                  <w:r w:rsidR="00396D0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8D3684" w14:paraId="3FD6D3C3" w14:textId="77777777" w:rsidTr="00CD66A9">
              <w:tc>
                <w:tcPr>
                  <w:tcW w:w="4990" w:type="dxa"/>
                </w:tcPr>
                <w:p w14:paraId="3D069033" w14:textId="77777777" w:rsidR="008D3684" w:rsidRDefault="008D3684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de la demande :</w:t>
                  </w:r>
                </w:p>
              </w:tc>
            </w:tr>
            <w:tr w:rsidR="00F8113D" w14:paraId="53B72E02" w14:textId="77777777" w:rsidTr="00CD66A9">
              <w:tc>
                <w:tcPr>
                  <w:tcW w:w="4990" w:type="dxa"/>
                </w:tcPr>
                <w:p w14:paraId="2F86B483" w14:textId="77777777" w:rsidR="008D3684" w:rsidRPr="008D3684" w:rsidRDefault="008D3684" w:rsidP="008D3684">
                  <w:pPr>
                    <w:rPr>
                      <w:b/>
                    </w:rPr>
                  </w:pPr>
                  <w:r w:rsidRPr="008D3684">
                    <w:rPr>
                      <w:b/>
                    </w:rPr>
                    <w:t xml:space="preserve">Signature : </w:t>
                  </w:r>
                </w:p>
                <w:p w14:paraId="5DC7C2CE" w14:textId="77777777" w:rsidR="004D4F26" w:rsidRDefault="004D4F26" w:rsidP="00396D0B">
                  <w:pPr>
                    <w:rPr>
                      <w:b/>
                    </w:rPr>
                  </w:pPr>
                </w:p>
                <w:p w14:paraId="53894209" w14:textId="77777777" w:rsidR="00F8113D" w:rsidRDefault="00F8113D" w:rsidP="00396D0B">
                  <w:pPr>
                    <w:rPr>
                      <w:b/>
                    </w:rPr>
                  </w:pPr>
                </w:p>
              </w:tc>
            </w:tr>
          </w:tbl>
          <w:p w14:paraId="356CDB4B" w14:textId="77777777" w:rsidR="00396D0B" w:rsidRPr="00D73481" w:rsidRDefault="00396D0B" w:rsidP="00F8113D">
            <w:pPr>
              <w:rPr>
                <w:b/>
              </w:rPr>
            </w:pPr>
          </w:p>
        </w:tc>
      </w:tr>
    </w:tbl>
    <w:p w14:paraId="39A6BF95" w14:textId="77777777" w:rsidR="00A9701E" w:rsidRPr="000B6168" w:rsidRDefault="00A9701E" w:rsidP="00A9701E">
      <w:pPr>
        <w:spacing w:after="0"/>
        <w:rPr>
          <w:sz w:val="16"/>
          <w:szCs w:val="16"/>
        </w:rPr>
      </w:pPr>
    </w:p>
    <w:p w14:paraId="4D107EFC" w14:textId="7B8ECE2C" w:rsidR="00840EF0" w:rsidRPr="000F3217" w:rsidRDefault="00840EF0" w:rsidP="00840EF0">
      <w:pPr>
        <w:spacing w:after="0"/>
      </w:pPr>
      <w:r w:rsidRPr="000F3217">
        <w:t xml:space="preserve">Ce formulaire peut être adressé au </w:t>
      </w:r>
      <w:r>
        <w:t xml:space="preserve">tribunal administratif de </w:t>
      </w:r>
      <w:proofErr w:type="gramStart"/>
      <w:r w:rsidR="00E21230">
        <w:t>Limoges</w:t>
      </w:r>
      <w:r w:rsidRPr="000F3217">
        <w:t>:</w:t>
      </w:r>
      <w:proofErr w:type="gramEnd"/>
      <w:r w:rsidRPr="000F3217">
        <w:t xml:space="preserve"> </w:t>
      </w:r>
    </w:p>
    <w:p w14:paraId="0CE46ACF" w14:textId="1CD5BED6" w:rsidR="00840EF0" w:rsidRPr="00D110EA" w:rsidRDefault="00840EF0" w:rsidP="00840EF0">
      <w:pPr>
        <w:pStyle w:val="Adressebasdepage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587">
        <w:t>Par courrier</w:t>
      </w:r>
      <w:r w:rsidRPr="009F3587">
        <w:rPr>
          <w:b/>
        </w:rPr>
        <w:t> :</w:t>
      </w:r>
      <w:r w:rsidR="00D110EA">
        <w:rPr>
          <w:b/>
        </w:rPr>
        <w:t xml:space="preserve"> </w:t>
      </w:r>
      <w:r w:rsidR="00E21230">
        <w:rPr>
          <w:rFonts w:ascii="Calibri" w:eastAsia="Calibri" w:hAnsi="Calibri"/>
          <w:sz w:val="22"/>
          <w:szCs w:val="22"/>
          <w:lang w:eastAsia="en-US"/>
        </w:rPr>
        <w:t>2, Cours Bugeaud CS40410 87000 Limoges cedex</w:t>
      </w:r>
      <w:r w:rsidR="00D110EA" w:rsidRPr="00D110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C6A48">
        <w:rPr>
          <w:rFonts w:ascii="Calibri" w:eastAsia="Calibri" w:hAnsi="Calibri"/>
          <w:sz w:val="22"/>
          <w:szCs w:val="22"/>
          <w:lang w:eastAsia="en-US"/>
        </w:rPr>
        <w:t>-</w:t>
      </w:r>
      <w:r w:rsidR="00D110EA" w:rsidRPr="00D110EA">
        <w:rPr>
          <w:rFonts w:ascii="Calibri" w:eastAsia="Calibri" w:hAnsi="Calibri"/>
          <w:sz w:val="22"/>
          <w:szCs w:val="22"/>
          <w:lang w:eastAsia="en-US"/>
        </w:rPr>
        <w:t xml:space="preserve"> Téléphone : </w:t>
      </w:r>
      <w:r w:rsidR="00E21230">
        <w:rPr>
          <w:rFonts w:ascii="Calibri" w:eastAsia="Calibri" w:hAnsi="Calibri"/>
          <w:sz w:val="22"/>
          <w:szCs w:val="22"/>
          <w:lang w:eastAsia="en-US"/>
        </w:rPr>
        <w:t>05 55 33 91 55</w:t>
      </w:r>
      <w:r w:rsidR="00D110EA" w:rsidRPr="00D110EA">
        <w:rPr>
          <w:rFonts w:ascii="Calibri" w:eastAsia="Calibri" w:hAnsi="Calibri"/>
          <w:sz w:val="22"/>
          <w:szCs w:val="22"/>
          <w:lang w:eastAsia="en-US"/>
        </w:rPr>
        <w:t xml:space="preserve"> (standard)</w:t>
      </w:r>
    </w:p>
    <w:p w14:paraId="31E231D6" w14:textId="31A326A7" w:rsidR="00840EF0" w:rsidRDefault="00840EF0" w:rsidP="00840EF0">
      <w:pPr>
        <w:pStyle w:val="Adressebasdepage"/>
        <w:jc w:val="left"/>
        <w:rPr>
          <w:rFonts w:asciiTheme="minorHAnsi" w:hAnsiTheme="minorHAnsi" w:cstheme="minorHAnsi"/>
          <w:sz w:val="22"/>
          <w:szCs w:val="22"/>
        </w:rPr>
      </w:pPr>
      <w:r w:rsidRPr="009F3587">
        <w:rPr>
          <w:rFonts w:asciiTheme="minorHAnsi" w:hAnsiTheme="minorHAnsi" w:cstheme="minorHAnsi"/>
          <w:sz w:val="22"/>
          <w:szCs w:val="22"/>
        </w:rPr>
        <w:t xml:space="preserve">Par courriel : </w:t>
      </w:r>
      <w:hyperlink r:id="rId10" w:history="1">
        <w:r w:rsidR="00E21230" w:rsidRPr="00D53838">
          <w:rPr>
            <w:rStyle w:val="Lienhypertexte"/>
            <w:rFonts w:asciiTheme="minorHAnsi" w:hAnsiTheme="minorHAnsi" w:cstheme="minorHAnsi"/>
            <w:sz w:val="22"/>
            <w:szCs w:val="22"/>
          </w:rPr>
          <w:t>greffe.ta-lim</w:t>
        </w:r>
        <w:r w:rsidR="00E21230" w:rsidRPr="00D53838">
          <w:rPr>
            <w:rStyle w:val="Lienhypertexte"/>
            <w:rFonts w:asciiTheme="minorHAnsi" w:hAnsiTheme="minorHAnsi" w:cstheme="minorHAnsi"/>
            <w:sz w:val="22"/>
            <w:szCs w:val="22"/>
          </w:rPr>
          <w:t>o</w:t>
        </w:r>
        <w:r w:rsidR="00E21230" w:rsidRPr="00D53838">
          <w:rPr>
            <w:rStyle w:val="Lienhypertexte"/>
            <w:rFonts w:asciiTheme="minorHAnsi" w:hAnsiTheme="minorHAnsi" w:cstheme="minorHAnsi"/>
            <w:sz w:val="22"/>
            <w:szCs w:val="22"/>
          </w:rPr>
          <w:t>ges@juradm.fr</w:t>
        </w:r>
      </w:hyperlink>
    </w:p>
    <w:p w14:paraId="4D9E9FC8" w14:textId="77777777" w:rsidR="000F3217" w:rsidRPr="000B6168" w:rsidRDefault="000F3217" w:rsidP="000F3217">
      <w:pPr>
        <w:pStyle w:val="Adressebasdepage"/>
        <w:jc w:val="left"/>
        <w:rPr>
          <w:rFonts w:asciiTheme="minorHAnsi" w:hAnsiTheme="minorHAnsi" w:cstheme="minorHAnsi"/>
          <w:sz w:val="16"/>
          <w:szCs w:val="16"/>
        </w:rPr>
      </w:pPr>
      <w:r w:rsidRPr="009F358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B4803" w14:paraId="00D9910F" w14:textId="77777777" w:rsidTr="007B4803">
        <w:tc>
          <w:tcPr>
            <w:tcW w:w="11328" w:type="dxa"/>
            <w:shd w:val="clear" w:color="auto" w:fill="D9D9D9" w:themeFill="background1" w:themeFillShade="D9"/>
          </w:tcPr>
          <w:p w14:paraId="5964889B" w14:textId="77777777" w:rsidR="007B4803" w:rsidRDefault="007B4803" w:rsidP="007B48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TIE RESERVEE A LA JURIDICTION ADMINISTRATIVE</w:t>
            </w:r>
          </w:p>
        </w:tc>
      </w:tr>
    </w:tbl>
    <w:p w14:paraId="359E8B65" w14:textId="77777777" w:rsidR="007B4803" w:rsidRPr="00D026F6" w:rsidRDefault="007B4803" w:rsidP="000B6168">
      <w:pPr>
        <w:spacing w:after="0" w:line="240" w:lineRule="auto"/>
        <w:jc w:val="center"/>
        <w:rPr>
          <w:b/>
          <w:sz w:val="10"/>
          <w:szCs w:val="10"/>
        </w:rPr>
      </w:pPr>
    </w:p>
    <w:p w14:paraId="1E567C35" w14:textId="77777777" w:rsidR="0017657C" w:rsidRPr="000B6168" w:rsidRDefault="00025FDC" w:rsidP="000B6168">
      <w:pPr>
        <w:spacing w:after="0" w:line="240" w:lineRule="auto"/>
        <w:jc w:val="center"/>
        <w:rPr>
          <w:b/>
          <w:sz w:val="26"/>
          <w:szCs w:val="26"/>
        </w:rPr>
      </w:pPr>
      <w:r w:rsidRPr="000B6168">
        <w:rPr>
          <w:b/>
          <w:sz w:val="26"/>
          <w:szCs w:val="26"/>
        </w:rPr>
        <w:t>CERTIFICAT</w:t>
      </w:r>
      <w:r w:rsidR="00640568">
        <w:rPr>
          <w:b/>
          <w:sz w:val="26"/>
          <w:szCs w:val="26"/>
        </w:rPr>
        <w:t xml:space="preserve"> D’OPPOSITION / DE </w:t>
      </w:r>
      <w:r w:rsidR="00840EF0">
        <w:rPr>
          <w:b/>
          <w:sz w:val="26"/>
          <w:szCs w:val="26"/>
        </w:rPr>
        <w:t>NON-</w:t>
      </w:r>
      <w:r w:rsidR="0062603D" w:rsidRPr="000B6168">
        <w:rPr>
          <w:b/>
          <w:sz w:val="26"/>
          <w:szCs w:val="26"/>
        </w:rPr>
        <w:t>OPPOSITION</w:t>
      </w:r>
    </w:p>
    <w:p w14:paraId="76E7CC60" w14:textId="77777777" w:rsidR="007B4803" w:rsidRDefault="007B4803" w:rsidP="000B6168">
      <w:pPr>
        <w:spacing w:after="0" w:line="240" w:lineRule="auto"/>
        <w:jc w:val="center"/>
        <w:rPr>
          <w:b/>
        </w:rPr>
      </w:pPr>
    </w:p>
    <w:p w14:paraId="359877E3" w14:textId="52A8FFF1" w:rsidR="0062603D" w:rsidRDefault="0062603D" w:rsidP="007B4803">
      <w:pPr>
        <w:spacing w:after="0" w:line="240" w:lineRule="auto"/>
      </w:pPr>
      <w:r w:rsidRPr="0062603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7C9AD1" wp14:editId="454C039D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943100" cy="222250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F4D3" w14:textId="77777777" w:rsidR="0062603D" w:rsidRDefault="0062603D" w:rsidP="00CD66A9">
                            <w:pPr>
                              <w:jc w:val="center"/>
                            </w:pPr>
                            <w:r>
                              <w:t>Cachet de la juridiction</w:t>
                            </w:r>
                          </w:p>
                          <w:p w14:paraId="749A24BB" w14:textId="77777777" w:rsidR="0062603D" w:rsidRDefault="0062603D"/>
                          <w:p w14:paraId="58801138" w14:textId="77777777" w:rsidR="0062603D" w:rsidRDefault="0062603D"/>
                          <w:p w14:paraId="442171C7" w14:textId="77777777" w:rsidR="0062603D" w:rsidRDefault="0062603D"/>
                          <w:p w14:paraId="5216B05D" w14:textId="77777777" w:rsidR="0062603D" w:rsidRDefault="00626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.15pt;width:153pt;height:1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">
                <v:textbox>
                  <w:txbxContent>
                    <w:p w:rsidR="0062603D" w:rsidRDefault="0062603D" w:rsidP="00CD66A9">
                      <w:pPr>
                        <w:jc w:val="center"/>
                      </w:pPr>
                      <w:r>
                        <w:t>Cachet de la juridiction</w:t>
                      </w:r>
                    </w:p>
                    <w:p w:rsidR="0062603D" w:rsidRDefault="0062603D"/>
                    <w:p w:rsidR="0062603D" w:rsidRDefault="0062603D"/>
                    <w:p w:rsidR="0062603D" w:rsidRDefault="0062603D"/>
                    <w:p w:rsidR="0062603D" w:rsidRDefault="0062603D"/>
                  </w:txbxContent>
                </v:textbox>
                <w10:wrap type="square" anchorx="margin"/>
              </v:shape>
            </w:pict>
          </mc:Fallback>
        </mc:AlternateContent>
      </w:r>
      <w:r w:rsidR="00E57F50">
        <w:t>Je</w:t>
      </w:r>
      <w:r w:rsidRPr="00572D1E">
        <w:t>, soussigné</w:t>
      </w:r>
      <w:r w:rsidR="00E57F50">
        <w:t xml:space="preserve">(e), </w:t>
      </w:r>
      <w:r w:rsidRPr="00572D1E">
        <w:t>Greffier en chef près du</w:t>
      </w:r>
      <w:r w:rsidR="00840EF0">
        <w:t xml:space="preserve"> tribunal administratif de </w:t>
      </w:r>
      <w:r w:rsidR="00E21230">
        <w:t>Limoges</w:t>
      </w:r>
      <w:r w:rsidRPr="00572D1E">
        <w:t xml:space="preserve">, </w:t>
      </w:r>
    </w:p>
    <w:p w14:paraId="353C006E" w14:textId="77777777" w:rsidR="007B4803" w:rsidRPr="000B6168" w:rsidRDefault="007B4803" w:rsidP="007B4803">
      <w:pPr>
        <w:spacing w:after="0" w:line="240" w:lineRule="auto"/>
        <w:rPr>
          <w:sz w:val="18"/>
          <w:szCs w:val="18"/>
        </w:rPr>
      </w:pPr>
    </w:p>
    <w:p w14:paraId="59E941F1" w14:textId="77777777" w:rsidR="008D3684" w:rsidRDefault="00CD7FDD" w:rsidP="007B4803">
      <w:pPr>
        <w:spacing w:after="0" w:line="240" w:lineRule="auto"/>
        <w:jc w:val="both"/>
      </w:pPr>
      <w:sdt>
        <w:sdtPr>
          <w:id w:val="1917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1E" w:rsidRPr="00572D1E">
            <w:rPr>
              <w:rFonts w:ascii="MS Gothic" w:eastAsia="MS Gothic" w:hAnsi="MS Gothic" w:hint="eastAsia"/>
            </w:rPr>
            <w:t>☐</w:t>
          </w:r>
        </w:sdtContent>
      </w:sdt>
      <w:r w:rsidR="005C7DB4">
        <w:t xml:space="preserve"> Certifie</w:t>
      </w:r>
      <w:r w:rsidR="0062603D" w:rsidRPr="00572D1E">
        <w:t xml:space="preserve"> que la contrainte </w:t>
      </w:r>
      <w:r w:rsidR="00572D1E" w:rsidRPr="00572D1E">
        <w:t xml:space="preserve">entre les deux parties </w:t>
      </w:r>
      <w:r w:rsidR="004757C5">
        <w:t>visées</w:t>
      </w:r>
      <w:r w:rsidR="00572D1E" w:rsidRPr="00572D1E">
        <w:t xml:space="preserve"> ci-dessus, n’a pas fait l’objet </w:t>
      </w:r>
    </w:p>
    <w:p w14:paraId="6493AD6A" w14:textId="77777777" w:rsidR="0062603D" w:rsidRDefault="00572D1E" w:rsidP="007B4803">
      <w:pPr>
        <w:spacing w:after="0" w:line="240" w:lineRule="auto"/>
        <w:jc w:val="both"/>
      </w:pPr>
      <w:proofErr w:type="gramStart"/>
      <w:r w:rsidRPr="00572D1E">
        <w:t>d’</w:t>
      </w:r>
      <w:r w:rsidR="008D3684">
        <w:t>une</w:t>
      </w:r>
      <w:proofErr w:type="gramEnd"/>
      <w:r w:rsidRPr="00572D1E">
        <w:t xml:space="preserve"> opposition à </w:t>
      </w:r>
      <w:r w:rsidR="00244FDD">
        <w:t xml:space="preserve">la date </w:t>
      </w:r>
      <w:r w:rsidR="00D026F6">
        <w:t>du _________________</w:t>
      </w:r>
      <w:r w:rsidRPr="00572D1E">
        <w:t>.</w:t>
      </w:r>
      <w:r w:rsidR="0062603D" w:rsidRPr="00572D1E">
        <w:t xml:space="preserve"> </w:t>
      </w:r>
    </w:p>
    <w:p w14:paraId="1070A6CF" w14:textId="77777777" w:rsidR="007B4803" w:rsidRPr="000B6168" w:rsidRDefault="007B4803" w:rsidP="007B4803">
      <w:pPr>
        <w:spacing w:after="0" w:line="240" w:lineRule="auto"/>
        <w:jc w:val="both"/>
        <w:rPr>
          <w:sz w:val="18"/>
          <w:szCs w:val="18"/>
        </w:rPr>
      </w:pPr>
    </w:p>
    <w:p w14:paraId="4CBC0ADF" w14:textId="77777777" w:rsidR="00877CE1" w:rsidRDefault="00CD7FDD" w:rsidP="007B4803">
      <w:pPr>
        <w:spacing w:after="0" w:line="240" w:lineRule="auto"/>
        <w:jc w:val="both"/>
      </w:pPr>
      <w:sdt>
        <w:sdtPr>
          <w:id w:val="-179304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1E">
            <w:rPr>
              <w:rFonts w:ascii="MS Gothic" w:eastAsia="MS Gothic" w:hAnsi="MS Gothic" w:hint="eastAsia"/>
            </w:rPr>
            <w:t>☐</w:t>
          </w:r>
        </w:sdtContent>
      </w:sdt>
      <w:r w:rsidR="005C7DB4">
        <w:t xml:space="preserve"> Certifie</w:t>
      </w:r>
      <w:r w:rsidR="00572D1E" w:rsidRPr="00572D1E">
        <w:t xml:space="preserve"> que la contrainte entre les deux parties </w:t>
      </w:r>
      <w:r w:rsidR="004757C5">
        <w:t>visées</w:t>
      </w:r>
      <w:r w:rsidR="00572D1E" w:rsidRPr="00572D1E">
        <w:t xml:space="preserve"> ci-dessus, a fait l’objet d’un </w:t>
      </w:r>
      <w:proofErr w:type="gramStart"/>
      <w:r w:rsidR="00572D1E" w:rsidRPr="00572D1E">
        <w:t>recours</w:t>
      </w:r>
      <w:proofErr w:type="gramEnd"/>
      <w:r w:rsidR="00572D1E" w:rsidRPr="00572D1E">
        <w:t xml:space="preserve"> enregistré</w:t>
      </w:r>
      <w:r w:rsidR="005C7DB4">
        <w:t xml:space="preserve"> le _________________ sous le numéro </w:t>
      </w:r>
      <w:r w:rsidR="00572D1E" w:rsidRPr="00572D1E">
        <w:t>__________</w:t>
      </w:r>
      <w:r w:rsidR="005C7DB4">
        <w:t>__</w:t>
      </w:r>
      <w:r w:rsidR="00572D1E" w:rsidRPr="00572D1E">
        <w:t>.</w:t>
      </w:r>
      <w:r w:rsidR="004757C5">
        <w:t xml:space="preserve"> </w:t>
      </w:r>
      <w:r w:rsidR="005C7DB4">
        <w:t xml:space="preserve"> </w:t>
      </w:r>
    </w:p>
    <w:p w14:paraId="64F9E546" w14:textId="77777777" w:rsidR="007B4803" w:rsidRPr="000B6168" w:rsidRDefault="007B4803" w:rsidP="007B4803">
      <w:pPr>
        <w:spacing w:after="0" w:line="240" w:lineRule="auto"/>
        <w:jc w:val="both"/>
        <w:rPr>
          <w:sz w:val="18"/>
          <w:szCs w:val="18"/>
        </w:rPr>
      </w:pPr>
    </w:p>
    <w:p w14:paraId="61DDAD95" w14:textId="77777777" w:rsidR="00A9701E" w:rsidRDefault="00CD66A9" w:rsidP="007B4803">
      <w:pPr>
        <w:spacing w:after="0" w:line="240" w:lineRule="auto"/>
        <w:jc w:val="both"/>
      </w:pPr>
      <w:r>
        <w:t>L’instance est :</w:t>
      </w:r>
      <w:r w:rsidR="00BE67A7">
        <w:t xml:space="preserve"> </w:t>
      </w:r>
      <w:sdt>
        <w:sdtPr>
          <w:rPr>
            <w:b/>
          </w:rPr>
          <w:id w:val="-4184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CD66A9">
        <w:t>en cours</w:t>
      </w:r>
      <w:r w:rsidR="00A9701E">
        <w:t>.</w:t>
      </w:r>
    </w:p>
    <w:p w14:paraId="10591056" w14:textId="77777777" w:rsidR="00BE67A7" w:rsidRDefault="00BE67A7" w:rsidP="007B4803">
      <w:pPr>
        <w:spacing w:after="0" w:line="240" w:lineRule="auto"/>
        <w:ind w:left="2124" w:firstLine="708"/>
        <w:jc w:val="both"/>
      </w:pPr>
      <w:r>
        <w:rPr>
          <w:b/>
        </w:rPr>
        <w:t xml:space="preserve">             </w:t>
      </w:r>
      <w:sdt>
        <w:sdtPr>
          <w:rPr>
            <w:b/>
          </w:rPr>
          <w:id w:val="-120732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A9701E" w:rsidRPr="00CD66A9">
        <w:t xml:space="preserve"> </w:t>
      </w:r>
      <w:proofErr w:type="gramStart"/>
      <w:r w:rsidR="00CD66A9" w:rsidRPr="00CD66A9">
        <w:t>terminée</w:t>
      </w:r>
      <w:proofErr w:type="gramEnd"/>
      <w:r w:rsidR="00CD66A9">
        <w:t>, l</w:t>
      </w:r>
      <w:r w:rsidR="00A9701E">
        <w:t>e jugement</w:t>
      </w:r>
      <w:r w:rsidR="00B62A0E">
        <w:t>/l’ordonnance</w:t>
      </w:r>
      <w:r w:rsidR="00A9701E">
        <w:t xml:space="preserve"> a été notifié</w:t>
      </w:r>
      <w:r w:rsidR="00B62A0E">
        <w:t>(e)</w:t>
      </w:r>
      <w:r w:rsidR="00A9701E">
        <w:t xml:space="preserve"> à t</w:t>
      </w:r>
      <w:r w:rsidR="00CD66A9" w:rsidRPr="00CD66A9">
        <w:t>outes les parties</w:t>
      </w:r>
    </w:p>
    <w:p w14:paraId="43D4799A" w14:textId="77777777" w:rsidR="00572D1E" w:rsidRDefault="00BE67A7" w:rsidP="007B4803">
      <w:pPr>
        <w:spacing w:after="0" w:line="240" w:lineRule="auto"/>
        <w:ind w:left="708" w:firstLine="1412"/>
        <w:jc w:val="both"/>
      </w:pPr>
      <w:r>
        <w:t xml:space="preserve">    </w:t>
      </w:r>
      <w:proofErr w:type="gramStart"/>
      <w:r w:rsidR="00CD66A9" w:rsidRPr="00CD66A9">
        <w:t>le</w:t>
      </w:r>
      <w:proofErr w:type="gramEnd"/>
      <w:r w:rsidR="00877CE1">
        <w:t xml:space="preserve"> </w:t>
      </w:r>
      <w:r w:rsidR="00CD66A9" w:rsidRPr="00CD66A9">
        <w:t>____________</w:t>
      </w:r>
      <w:r w:rsidR="00CD66A9">
        <w:t>___ .</w:t>
      </w:r>
    </w:p>
    <w:p w14:paraId="4949D1ED" w14:textId="77777777" w:rsidR="005A2B21" w:rsidRPr="000B6168" w:rsidRDefault="005A2B21" w:rsidP="007B4803">
      <w:pPr>
        <w:spacing w:after="0" w:line="240" w:lineRule="auto"/>
        <w:ind w:left="708" w:firstLine="1412"/>
        <w:jc w:val="both"/>
        <w:rPr>
          <w:sz w:val="18"/>
          <w:szCs w:val="18"/>
        </w:rPr>
      </w:pPr>
    </w:p>
    <w:p w14:paraId="300747CA" w14:textId="77777777" w:rsidR="00BE67A7" w:rsidRDefault="00CD7FDD" w:rsidP="007B4803">
      <w:pPr>
        <w:spacing w:after="0" w:line="240" w:lineRule="auto"/>
        <w:ind w:left="2832"/>
        <w:jc w:val="both"/>
      </w:pPr>
      <w:sdt>
        <w:sdtPr>
          <w:id w:val="-12606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B21">
            <w:rPr>
              <w:rFonts w:ascii="MS Gothic" w:eastAsia="MS Gothic" w:hAnsi="MS Gothic" w:hint="eastAsia"/>
            </w:rPr>
            <w:t>☐</w:t>
          </w:r>
        </w:sdtContent>
      </w:sdt>
      <w:r w:rsidR="00BE67A7">
        <w:t xml:space="preserve"> N’ayant plus à disposition les archives des années antérieures à l’année __________, </w:t>
      </w:r>
    </w:p>
    <w:p w14:paraId="2259F04B" w14:textId="77777777" w:rsidR="00BE67A7" w:rsidRPr="00CD66A9" w:rsidRDefault="00BE67A7" w:rsidP="000B6168">
      <w:p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tribunal administratif ne peut se prononcer sur cette période.</w:t>
      </w:r>
    </w:p>
    <w:p w14:paraId="6F6433E7" w14:textId="77777777" w:rsidR="00A9701E" w:rsidRPr="000B6168" w:rsidRDefault="00A9701E" w:rsidP="007B4803">
      <w:pPr>
        <w:spacing w:after="0" w:line="240" w:lineRule="auto"/>
        <w:rPr>
          <w:sz w:val="18"/>
          <w:szCs w:val="18"/>
        </w:rPr>
      </w:pPr>
    </w:p>
    <w:p w14:paraId="722809C5" w14:textId="0FE45B19" w:rsidR="007D2420" w:rsidRDefault="00840EF0" w:rsidP="007B4803">
      <w:pPr>
        <w:spacing w:after="0" w:line="240" w:lineRule="auto"/>
        <w:ind w:left="2832" w:firstLine="708"/>
      </w:pPr>
      <w:r>
        <w:t xml:space="preserve">Fait à </w:t>
      </w:r>
      <w:r w:rsidR="00E21230">
        <w:t>Limoges</w:t>
      </w:r>
      <w:r w:rsidR="00572D1E" w:rsidRPr="00572D1E">
        <w:t>, le ___________________</w:t>
      </w:r>
      <w:r w:rsidR="00572D1E" w:rsidRPr="00572D1E">
        <w:tab/>
      </w:r>
      <w:r w:rsidR="00572D1E" w:rsidRPr="00572D1E">
        <w:tab/>
        <w:t>P/Le greffier en chef</w:t>
      </w:r>
      <w:r w:rsidR="007D2420">
        <w:tab/>
      </w:r>
    </w:p>
    <w:p w14:paraId="050BB74B" w14:textId="77777777" w:rsidR="00B16BAC" w:rsidRDefault="00B16BAC" w:rsidP="00025FDC">
      <w:pPr>
        <w:spacing w:after="0"/>
      </w:pPr>
    </w:p>
    <w:p w14:paraId="2D835AF0" w14:textId="77777777" w:rsidR="00B16BAC" w:rsidRDefault="00B16BAC" w:rsidP="00025FDC">
      <w:pPr>
        <w:spacing w:after="0"/>
      </w:pPr>
    </w:p>
    <w:p w14:paraId="234486DA" w14:textId="77777777" w:rsidR="00877CE1" w:rsidRDefault="00877CE1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6F60E9F" w14:textId="77777777" w:rsidR="00877CE1" w:rsidRDefault="00877CE1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89BB0CA" w14:textId="77777777" w:rsidR="00B16BAC" w:rsidRDefault="00B16BAC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POUR INFORMATION</w:t>
      </w:r>
    </w:p>
    <w:p w14:paraId="07DA3D15" w14:textId="77777777" w:rsidR="00B16BAC" w:rsidRDefault="00B16BAC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A66004E" w14:textId="59285A80"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 tribunal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Administratif de </w:t>
      </w:r>
      <w:r w:rsidR="00E21230">
        <w:rPr>
          <w:rFonts w:asciiTheme="minorHAnsi" w:eastAsia="Times New Roman" w:hAnsiTheme="minorHAnsi" w:cstheme="minorHAnsi"/>
          <w:sz w:val="24"/>
          <w:szCs w:val="24"/>
          <w:lang w:eastAsia="fr-FR"/>
        </w:rPr>
        <w:t>Limoge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est territorialement compétent pour les départements </w:t>
      </w:r>
      <w:r w:rsidR="00E21230">
        <w:rPr>
          <w:rFonts w:asciiTheme="minorHAnsi" w:eastAsia="Times New Roman" w:hAnsiTheme="minorHAnsi" w:cstheme="minorHAnsi"/>
          <w:sz w:val="24"/>
          <w:szCs w:val="24"/>
          <w:lang w:eastAsia="fr-FR"/>
        </w:rPr>
        <w:t>de l’Indre, de la Creuse, de la Haute-Vienne et de la Corrèze.</w:t>
      </w:r>
    </w:p>
    <w:p w14:paraId="16269A96" w14:textId="77777777"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20535B2" w14:textId="77777777"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C</w:t>
      </w:r>
      <w:r w:rsidRPr="00D915DD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ertificat de non appel 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: les appels relevant de la compétence de la Cour Administrative d’appel ou du Conseil d’Etat, il vous appartient de vous adresser directement à la juridiction d’appel compétente.</w:t>
      </w:r>
    </w:p>
    <w:p w14:paraId="7CE9D942" w14:textId="77777777"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240B2E3" w14:textId="77777777" w:rsidR="00840EF0" w:rsidRDefault="00840EF0" w:rsidP="00840EF0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ertificat de non retrait 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: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Seule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’autorité administrative qui a pris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décision en cause, est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susceptible de l’avoir retirée et de fournir des renseignements à cet égard.</w:t>
      </w:r>
    </w:p>
    <w:p w14:paraId="771B7651" w14:textId="77777777" w:rsidR="00840EF0" w:rsidRDefault="00840EF0" w:rsidP="00840EF0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397090B" w14:textId="77777777" w:rsidR="00840EF0" w:rsidRPr="00EE08E5" w:rsidRDefault="00840EF0" w:rsidP="00840EF0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 w:rsidRPr="00B859D1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ertific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at de non-recours et de non-</w:t>
      </w:r>
      <w:r w:rsidRPr="00B859D1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opposition</w:t>
      </w:r>
      <w:r w:rsidRPr="004733D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 : 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La demande doit être déposée 10</w:t>
      </w:r>
      <w:r w:rsidRPr="00EE08E5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jours minimum avant la date souhaitée pour l’obtention du certificat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</w:t>
      </w:r>
      <w:r w:rsidRPr="006161A4"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fr-FR"/>
        </w:rPr>
        <w:t>et doit être accompagnée de la copie de la décision concernée.</w:t>
      </w:r>
    </w:p>
    <w:p w14:paraId="0442E283" w14:textId="77777777" w:rsidR="004733DC" w:rsidRDefault="004733DC" w:rsidP="004733DC">
      <w:pPr>
        <w:spacing w:before="100" w:beforeAutospacing="1" w:after="100" w:afterAutospacing="1"/>
      </w:pPr>
    </w:p>
    <w:p w14:paraId="14F86447" w14:textId="77777777" w:rsidR="004733DC" w:rsidRDefault="004733DC" w:rsidP="004733DC">
      <w:pPr>
        <w:spacing w:before="100" w:beforeAutospacing="1" w:after="100" w:afterAutospacing="1"/>
        <w:rPr>
          <w:sz w:val="24"/>
          <w:szCs w:val="24"/>
          <w:lang w:eastAsia="fr-FR"/>
        </w:rPr>
      </w:pPr>
    </w:p>
    <w:p w14:paraId="182BC379" w14:textId="77777777" w:rsidR="00B16BAC" w:rsidRDefault="00B16BAC" w:rsidP="00025FDC">
      <w:pPr>
        <w:spacing w:after="0"/>
      </w:pPr>
    </w:p>
    <w:p w14:paraId="61F6BDF7" w14:textId="77777777" w:rsidR="00025FDC" w:rsidRDefault="00025FDC" w:rsidP="007D2420">
      <w:pPr>
        <w:tabs>
          <w:tab w:val="left" w:pos="1270"/>
        </w:tabs>
      </w:pPr>
    </w:p>
    <w:p w14:paraId="51E291BC" w14:textId="77777777" w:rsidR="00025FDC" w:rsidRPr="007D2420" w:rsidRDefault="00025FDC" w:rsidP="007D2420">
      <w:pPr>
        <w:tabs>
          <w:tab w:val="left" w:pos="1270"/>
        </w:tabs>
      </w:pPr>
    </w:p>
    <w:sectPr w:rsidR="00025FDC" w:rsidRPr="007D2420" w:rsidSect="00244FDD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051A" w14:textId="77777777" w:rsidR="00CD7FDD" w:rsidRDefault="00CD7FDD" w:rsidP="00025FDC">
      <w:pPr>
        <w:spacing w:after="0" w:line="240" w:lineRule="auto"/>
      </w:pPr>
      <w:r>
        <w:separator/>
      </w:r>
    </w:p>
  </w:endnote>
  <w:endnote w:type="continuationSeparator" w:id="0">
    <w:p w14:paraId="1EAB57D0" w14:textId="77777777" w:rsidR="00CD7FDD" w:rsidRDefault="00CD7FDD" w:rsidP="0002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213B" w14:textId="77777777" w:rsidR="00CD7FDD" w:rsidRDefault="00CD7FDD" w:rsidP="00025FDC">
      <w:pPr>
        <w:spacing w:after="0" w:line="240" w:lineRule="auto"/>
      </w:pPr>
      <w:r>
        <w:separator/>
      </w:r>
    </w:p>
  </w:footnote>
  <w:footnote w:type="continuationSeparator" w:id="0">
    <w:p w14:paraId="5CEDB6C3" w14:textId="77777777" w:rsidR="00CD7FDD" w:rsidRDefault="00CD7FDD" w:rsidP="0002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5D33"/>
    <w:multiLevelType w:val="hybridMultilevel"/>
    <w:tmpl w:val="BDAC2734"/>
    <w:lvl w:ilvl="0" w:tplc="134EF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84752"/>
    <w:multiLevelType w:val="hybridMultilevel"/>
    <w:tmpl w:val="EA8C954A"/>
    <w:lvl w:ilvl="0" w:tplc="2BA49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679A"/>
    <w:multiLevelType w:val="hybridMultilevel"/>
    <w:tmpl w:val="199CC33C"/>
    <w:lvl w:ilvl="0" w:tplc="98F21A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E6"/>
    <w:rsid w:val="00025FDC"/>
    <w:rsid w:val="00055F07"/>
    <w:rsid w:val="00057CE6"/>
    <w:rsid w:val="00086B33"/>
    <w:rsid w:val="000B6168"/>
    <w:rsid w:val="000F06D8"/>
    <w:rsid w:val="000F3217"/>
    <w:rsid w:val="00154114"/>
    <w:rsid w:val="0017657C"/>
    <w:rsid w:val="0019264C"/>
    <w:rsid w:val="00244FDD"/>
    <w:rsid w:val="00285AE2"/>
    <w:rsid w:val="002E1EE5"/>
    <w:rsid w:val="002E7768"/>
    <w:rsid w:val="003239A1"/>
    <w:rsid w:val="00396D0B"/>
    <w:rsid w:val="003B4779"/>
    <w:rsid w:val="00412609"/>
    <w:rsid w:val="00422C03"/>
    <w:rsid w:val="004733DC"/>
    <w:rsid w:val="004757C5"/>
    <w:rsid w:val="004D4F26"/>
    <w:rsid w:val="004E2AD5"/>
    <w:rsid w:val="00572D1E"/>
    <w:rsid w:val="005A2B21"/>
    <w:rsid w:val="005C7DB4"/>
    <w:rsid w:val="005D7853"/>
    <w:rsid w:val="0062603D"/>
    <w:rsid w:val="0062673A"/>
    <w:rsid w:val="00640568"/>
    <w:rsid w:val="006A4933"/>
    <w:rsid w:val="006C6A48"/>
    <w:rsid w:val="007225E9"/>
    <w:rsid w:val="007452A6"/>
    <w:rsid w:val="00787A98"/>
    <w:rsid w:val="007B4803"/>
    <w:rsid w:val="007C036C"/>
    <w:rsid w:val="007D2420"/>
    <w:rsid w:val="00811C23"/>
    <w:rsid w:val="00840EF0"/>
    <w:rsid w:val="00877CE1"/>
    <w:rsid w:val="008C7D74"/>
    <w:rsid w:val="008D3684"/>
    <w:rsid w:val="008E1758"/>
    <w:rsid w:val="009922BD"/>
    <w:rsid w:val="009B27E3"/>
    <w:rsid w:val="009F3587"/>
    <w:rsid w:val="00A53712"/>
    <w:rsid w:val="00A552C0"/>
    <w:rsid w:val="00A65FB6"/>
    <w:rsid w:val="00A73F38"/>
    <w:rsid w:val="00A74FFF"/>
    <w:rsid w:val="00A9701E"/>
    <w:rsid w:val="00AE5318"/>
    <w:rsid w:val="00B16BAC"/>
    <w:rsid w:val="00B62A0E"/>
    <w:rsid w:val="00B84DD8"/>
    <w:rsid w:val="00B859D1"/>
    <w:rsid w:val="00BE67A7"/>
    <w:rsid w:val="00C15670"/>
    <w:rsid w:val="00C47E86"/>
    <w:rsid w:val="00CD66A9"/>
    <w:rsid w:val="00CD7FDD"/>
    <w:rsid w:val="00CE2CFB"/>
    <w:rsid w:val="00CE2D09"/>
    <w:rsid w:val="00D026F6"/>
    <w:rsid w:val="00D110EA"/>
    <w:rsid w:val="00D73481"/>
    <w:rsid w:val="00D90A23"/>
    <w:rsid w:val="00D94FCB"/>
    <w:rsid w:val="00DF4101"/>
    <w:rsid w:val="00E21230"/>
    <w:rsid w:val="00E57F50"/>
    <w:rsid w:val="00E706EA"/>
    <w:rsid w:val="00EB1F44"/>
    <w:rsid w:val="00EC1289"/>
    <w:rsid w:val="00F37B50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B35C"/>
  <w15:chartTrackingRefBased/>
  <w15:docId w15:val="{BD866456-79AB-4C53-B49E-7E522E2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basdepage">
    <w:name w:val="Adresse bas de page"/>
    <w:autoRedefine/>
    <w:rsid w:val="000F3217"/>
    <w:pPr>
      <w:jc w:val="center"/>
    </w:pPr>
    <w:rPr>
      <w:rFonts w:ascii="Arial" w:eastAsia="Times New Roman" w:hAnsi="Arial"/>
      <w:sz w:val="18"/>
    </w:rPr>
  </w:style>
  <w:style w:type="character" w:styleId="Lienhypertexte">
    <w:name w:val="Hyperlink"/>
    <w:basedOn w:val="Policepardfaut"/>
    <w:uiPriority w:val="99"/>
    <w:unhideWhenUsed/>
    <w:rsid w:val="000F32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58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FD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FD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96D0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2123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1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effe.ta-limoges@juradm.fr" TargetMode="External"/><Relationship Id="rId4" Type="http://schemas.openxmlformats.org/officeDocument/2006/relationships/settings" Target="settings.xml"/><Relationship Id="rId9" Type="http://schemas.openxmlformats.org/officeDocument/2006/relationships/image" Target="https://intranet.conseil-etat.fr/media/image/Dircom/trib-limoges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4963-BA97-4B57-985C-A97D8FB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'Etat</Company>
  <LinksUpToDate>false</LinksUpToDate>
  <CharactersWithSpaces>2890</CharactersWithSpaces>
  <SharedDoc>false</SharedDoc>
  <HLinks>
    <vt:vector size="6" baseType="variant">
      <vt:variant>
        <vt:i4>6946937</vt:i4>
      </vt:variant>
      <vt:variant>
        <vt:i4>-1</vt:i4>
      </vt:variant>
      <vt:variant>
        <vt:i4>1026</vt:i4>
      </vt:variant>
      <vt:variant>
        <vt:i4>1</vt:i4>
      </vt:variant>
      <vt:variant>
        <vt:lpwstr>https://intranet.conseil-etat.fr/media/image/Dircom/trib-melu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EZ Sandrine</dc:creator>
  <cp:keywords/>
  <dc:description/>
  <cp:lastModifiedBy>GANDOIS Sébastien</cp:lastModifiedBy>
  <cp:revision>2</cp:revision>
  <cp:lastPrinted>2020-02-07T16:43:00Z</cp:lastPrinted>
  <dcterms:created xsi:type="dcterms:W3CDTF">2024-01-23T13:33:00Z</dcterms:created>
  <dcterms:modified xsi:type="dcterms:W3CDTF">2024-01-23T13:33:00Z</dcterms:modified>
</cp:coreProperties>
</file>